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84" w:rsidRDefault="00A04A84" w:rsidP="00A04A84">
      <w:pPr>
        <w:jc w:val="right"/>
        <w:rPr>
          <w:b/>
        </w:rPr>
      </w:pPr>
      <w:r>
        <w:rPr>
          <w:b/>
        </w:rPr>
        <w:t xml:space="preserve">Załącznik </w:t>
      </w:r>
      <w:r w:rsidR="00726345">
        <w:rPr>
          <w:b/>
        </w:rPr>
        <w:t xml:space="preserve">A </w:t>
      </w:r>
      <w:bookmarkStart w:id="0" w:name="_GoBack"/>
      <w:bookmarkEnd w:id="0"/>
      <w:r w:rsidRPr="00A04A84">
        <w:rPr>
          <w:b/>
        </w:rPr>
        <w:t>do</w:t>
      </w:r>
      <w:r>
        <w:rPr>
          <w:b/>
        </w:rPr>
        <w:t xml:space="preserve"> </w:t>
      </w:r>
      <w:r w:rsidRPr="00A04A84">
        <w:rPr>
          <w:b/>
        </w:rPr>
        <w:t>Formularza</w:t>
      </w:r>
      <w:r>
        <w:rPr>
          <w:b/>
        </w:rPr>
        <w:t xml:space="preserve"> </w:t>
      </w:r>
      <w:r w:rsidRPr="00A04A84">
        <w:rPr>
          <w:b/>
        </w:rPr>
        <w:t>Oferty</w:t>
      </w:r>
      <w:r w:rsidR="00B974FB">
        <w:rPr>
          <w:b/>
        </w:rPr>
        <w:t xml:space="preserve"> </w:t>
      </w:r>
      <w:r w:rsidRPr="00A04A84">
        <w:rPr>
          <w:b/>
        </w:rPr>
        <w:t>-</w:t>
      </w:r>
      <w:r w:rsidR="00B974FB">
        <w:rPr>
          <w:b/>
        </w:rPr>
        <w:t xml:space="preserve"> K</w:t>
      </w:r>
      <w:r w:rsidRPr="00A04A84">
        <w:rPr>
          <w:b/>
        </w:rPr>
        <w:t>limatyzatory</w:t>
      </w:r>
      <w:r>
        <w:rPr>
          <w:b/>
        </w:rPr>
        <w:t xml:space="preserve"> </w:t>
      </w:r>
      <w:r w:rsidRPr="00A04A84">
        <w:rPr>
          <w:b/>
        </w:rPr>
        <w:t>Cz</w:t>
      </w:r>
      <w:r>
        <w:rPr>
          <w:b/>
        </w:rPr>
        <w:t xml:space="preserve">. </w:t>
      </w:r>
      <w:r w:rsidRPr="00A04A84">
        <w:rPr>
          <w:b/>
        </w:rPr>
        <w:t>1</w:t>
      </w:r>
      <w:r>
        <w:rPr>
          <w:b/>
        </w:rPr>
        <w:t xml:space="preserve"> </w:t>
      </w:r>
      <w:r w:rsidRPr="00A04A84">
        <w:rPr>
          <w:b/>
        </w:rPr>
        <w:t>-</w:t>
      </w:r>
      <w:r>
        <w:rPr>
          <w:b/>
        </w:rPr>
        <w:t xml:space="preserve"> </w:t>
      </w:r>
      <w:r w:rsidR="00B974FB">
        <w:rPr>
          <w:b/>
        </w:rPr>
        <w:t>Biał</w:t>
      </w:r>
      <w:r w:rsidRPr="00A04A84">
        <w:rPr>
          <w:b/>
        </w:rPr>
        <w:t>ystok</w:t>
      </w:r>
    </w:p>
    <w:p w:rsidR="0029490F" w:rsidRPr="0029490F" w:rsidRDefault="0029490F" w:rsidP="00E4064C">
      <w:pPr>
        <w:jc w:val="both"/>
      </w:pPr>
      <w:r w:rsidRPr="0029490F">
        <w:t xml:space="preserve">Załącznik określa szczegóły pozwalające zweryfikować </w:t>
      </w:r>
      <w:r w:rsidR="005847B8">
        <w:t xml:space="preserve">parametry </w:t>
      </w:r>
      <w:r w:rsidRPr="0029490F">
        <w:t>zaofer</w:t>
      </w:r>
      <w:r w:rsidR="00BF1DBB">
        <w:t>owan</w:t>
      </w:r>
      <w:r w:rsidR="005847B8">
        <w:t>ych urządzeń</w:t>
      </w:r>
      <w:r w:rsidR="00BF1DBB">
        <w:t xml:space="preserve"> klimatyzacyjn</w:t>
      </w:r>
      <w:r w:rsidR="005847B8">
        <w:t>ych</w:t>
      </w:r>
      <w:r w:rsidR="00BF1DBB">
        <w:t xml:space="preserve"> z wymaganiami postawionymi w dokumentacji projektowej.</w:t>
      </w:r>
    </w:p>
    <w:p w:rsidR="0029490F" w:rsidRDefault="0029490F">
      <w:pPr>
        <w:rPr>
          <w:b/>
        </w:rPr>
      </w:pPr>
    </w:p>
    <w:p w:rsidR="00B03922" w:rsidRPr="008B0817" w:rsidRDefault="00C73D85">
      <w:pPr>
        <w:rPr>
          <w:b/>
        </w:rPr>
      </w:pPr>
      <w:r w:rsidRPr="008B0817">
        <w:rPr>
          <w:b/>
        </w:rPr>
        <w:t>Zestawienie jednostek wewnętrznych</w:t>
      </w:r>
    </w:p>
    <w:tbl>
      <w:tblPr>
        <w:tblW w:w="12645" w:type="dxa"/>
        <w:jc w:val="center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419"/>
        <w:gridCol w:w="1233"/>
        <w:gridCol w:w="1111"/>
        <w:gridCol w:w="1437"/>
        <w:gridCol w:w="1367"/>
        <w:gridCol w:w="1417"/>
        <w:gridCol w:w="1222"/>
        <w:gridCol w:w="1313"/>
        <w:gridCol w:w="1416"/>
      </w:tblGrid>
      <w:tr w:rsidR="00326A3C" w:rsidRPr="00B03922" w:rsidTr="002E2966">
        <w:trPr>
          <w:jc w:val="center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Nr jedn. na rys.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Jednostka wewnętrzna</w:t>
            </w:r>
          </w:p>
        </w:tc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Moc chłodnicza</w:t>
            </w:r>
          </w:p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Moc grzewcza</w:t>
            </w:r>
          </w:p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W]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Poziom ciśnienia akustycznego [</w:t>
            </w:r>
            <w:proofErr w:type="spellStart"/>
            <w:r w:rsidRPr="002E2966">
              <w:rPr>
                <w:b/>
                <w:sz w:val="22"/>
                <w:szCs w:val="22"/>
              </w:rPr>
              <w:t>dB</w:t>
            </w:r>
            <w:proofErr w:type="spellEnd"/>
            <w:r w:rsidRPr="002E2966">
              <w:rPr>
                <w:b/>
                <w:sz w:val="22"/>
                <w:szCs w:val="22"/>
              </w:rPr>
              <w:t>(A)]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Wymiary</w:t>
            </w:r>
          </w:p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proofErr w:type="spellStart"/>
            <w:r w:rsidRPr="002E2966">
              <w:rPr>
                <w:b/>
                <w:sz w:val="22"/>
                <w:szCs w:val="22"/>
              </w:rPr>
              <w:t>wys</w:t>
            </w:r>
            <w:proofErr w:type="spellEnd"/>
            <w:r w:rsidRPr="002E2966">
              <w:rPr>
                <w:b/>
                <w:sz w:val="22"/>
                <w:szCs w:val="22"/>
              </w:rPr>
              <w:t>/</w:t>
            </w:r>
            <w:proofErr w:type="spellStart"/>
            <w:r w:rsidRPr="002E2966">
              <w:rPr>
                <w:b/>
                <w:sz w:val="22"/>
                <w:szCs w:val="22"/>
              </w:rPr>
              <w:t>dł</w:t>
            </w:r>
            <w:proofErr w:type="spellEnd"/>
            <w:r w:rsidRPr="002E2966">
              <w:rPr>
                <w:b/>
                <w:sz w:val="22"/>
                <w:szCs w:val="22"/>
              </w:rPr>
              <w:t>/</w:t>
            </w:r>
            <w:proofErr w:type="spellStart"/>
            <w:r w:rsidRPr="002E2966">
              <w:rPr>
                <w:b/>
                <w:sz w:val="22"/>
                <w:szCs w:val="22"/>
              </w:rPr>
              <w:t>gł</w:t>
            </w:r>
            <w:proofErr w:type="spellEnd"/>
          </w:p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mm]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 xml:space="preserve">Nazwa Producenta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Typ/model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Cena netto</w:t>
            </w:r>
          </w:p>
          <w:p w:rsidR="00B16E8D" w:rsidRPr="002E2966" w:rsidRDefault="00B16E8D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A3C" w:rsidRPr="002E2966" w:rsidRDefault="00326A3C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Cena brutto</w:t>
            </w:r>
          </w:p>
          <w:p w:rsidR="00B16E8D" w:rsidRPr="002E2966" w:rsidRDefault="00B16E8D" w:rsidP="00B03922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(w zł)</w:t>
            </w:r>
          </w:p>
        </w:tc>
      </w:tr>
      <w:tr w:rsidR="00326A3C" w:rsidRPr="00B03922" w:rsidTr="00E155BA">
        <w:trPr>
          <w:jc w:val="center"/>
        </w:trPr>
        <w:tc>
          <w:tcPr>
            <w:tcW w:w="1264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326A3C" w:rsidRPr="00CF7034" w:rsidRDefault="00326A3C" w:rsidP="00B03922">
            <w:pPr>
              <w:suppressLineNumbers/>
              <w:jc w:val="center"/>
              <w:rPr>
                <w:b/>
              </w:rPr>
            </w:pPr>
            <w:r w:rsidRPr="00CF7034">
              <w:rPr>
                <w:b/>
              </w:rPr>
              <w:t xml:space="preserve">PARTER </w:t>
            </w: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.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7B5CE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7B5CE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7B5CE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7B5CE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7B5CE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E155BA">
        <w:trPr>
          <w:jc w:val="center"/>
        </w:trPr>
        <w:tc>
          <w:tcPr>
            <w:tcW w:w="1264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326A3C" w:rsidRPr="00CF7034" w:rsidRDefault="00326A3C" w:rsidP="00B03922">
            <w:pPr>
              <w:suppressLineNumbers/>
              <w:jc w:val="center"/>
              <w:rPr>
                <w:b/>
              </w:rPr>
            </w:pPr>
            <w:r w:rsidRPr="00CF7034">
              <w:rPr>
                <w:b/>
              </w:rPr>
              <w:t>1 PIĘTRO</w:t>
            </w: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lastRenderedPageBreak/>
              <w:t>1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1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028CE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E155BA">
        <w:trPr>
          <w:jc w:val="center"/>
        </w:trPr>
        <w:tc>
          <w:tcPr>
            <w:tcW w:w="1264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326A3C" w:rsidRPr="00CF7034" w:rsidRDefault="00326A3C" w:rsidP="00B03922">
            <w:pPr>
              <w:suppressLineNumbers/>
              <w:jc w:val="center"/>
              <w:rPr>
                <w:b/>
              </w:rPr>
            </w:pPr>
            <w:r w:rsidRPr="00CF7034">
              <w:rPr>
                <w:b/>
              </w:rPr>
              <w:t>2 PIĘTRO</w:t>
            </w: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C10685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2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snapToGrid w:val="0"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E01647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E155BA">
        <w:trPr>
          <w:jc w:val="center"/>
        </w:trPr>
        <w:tc>
          <w:tcPr>
            <w:tcW w:w="1264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326A3C" w:rsidRPr="00CF7034" w:rsidRDefault="00326A3C" w:rsidP="00B03922">
            <w:pPr>
              <w:suppressLineNumbers/>
              <w:jc w:val="center"/>
              <w:rPr>
                <w:b/>
              </w:rPr>
            </w:pPr>
            <w:r w:rsidRPr="00CF7034">
              <w:rPr>
                <w:b/>
              </w:rPr>
              <w:t>3 PIĘTRO</w:t>
            </w: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lastRenderedPageBreak/>
              <w:t>3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3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35094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E155BA">
        <w:trPr>
          <w:jc w:val="center"/>
        </w:trPr>
        <w:tc>
          <w:tcPr>
            <w:tcW w:w="1264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326A3C" w:rsidRPr="00CF7034" w:rsidRDefault="00326A3C" w:rsidP="00B03922">
            <w:pPr>
              <w:suppressLineNumbers/>
              <w:jc w:val="center"/>
              <w:rPr>
                <w:b/>
              </w:rPr>
            </w:pPr>
            <w:r w:rsidRPr="00CF7034">
              <w:rPr>
                <w:b/>
              </w:rPr>
              <w:t>4 PIĘTRO</w:t>
            </w: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4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5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6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lastRenderedPageBreak/>
              <w:t>6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6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Default="00326A3C" w:rsidP="00655452">
            <w:pPr>
              <w:jc w:val="center"/>
            </w:pPr>
            <w:r w:rsidRPr="006C1954"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  <w:tr w:rsidR="00326A3C" w:rsidRPr="00B03922" w:rsidTr="00326A3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 w:rsidRPr="00B03922">
              <w:t>6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  <w:r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B03922" w:rsidRDefault="00326A3C" w:rsidP="00B03922">
            <w:pPr>
              <w:suppressLineNumbers/>
              <w:jc w:val="center"/>
            </w:pPr>
          </w:p>
        </w:tc>
      </w:tr>
    </w:tbl>
    <w:p w:rsidR="00B03922" w:rsidRDefault="00B03922"/>
    <w:p w:rsidR="00C73D85" w:rsidRPr="006C5BB0" w:rsidRDefault="00C73D85">
      <w:pPr>
        <w:rPr>
          <w:b/>
        </w:rPr>
      </w:pPr>
      <w:r w:rsidRPr="006C5BB0">
        <w:rPr>
          <w:b/>
        </w:rPr>
        <w:t>Zestawienie jednostek zewnętrznych</w:t>
      </w:r>
    </w:p>
    <w:tbl>
      <w:tblPr>
        <w:tblW w:w="1261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4"/>
        <w:gridCol w:w="1471"/>
        <w:gridCol w:w="1111"/>
        <w:gridCol w:w="1269"/>
        <w:gridCol w:w="1544"/>
        <w:gridCol w:w="1487"/>
        <w:gridCol w:w="1144"/>
        <w:gridCol w:w="1310"/>
        <w:gridCol w:w="1417"/>
      </w:tblGrid>
      <w:tr w:rsidR="00326A3C" w:rsidRPr="00C73D85" w:rsidTr="002E2966">
        <w:trPr>
          <w:jc w:val="center"/>
        </w:trPr>
        <w:tc>
          <w:tcPr>
            <w:tcW w:w="1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Nr jedn. na rys.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Moc chłodnicza</w:t>
            </w:r>
          </w:p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Moc grzewcza</w:t>
            </w:r>
          </w:p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W]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Poziom ciśnienia akustycznego [</w:t>
            </w:r>
            <w:proofErr w:type="spellStart"/>
            <w:r w:rsidRPr="002E2966">
              <w:rPr>
                <w:b/>
                <w:sz w:val="22"/>
                <w:szCs w:val="22"/>
              </w:rPr>
              <w:t>dB</w:t>
            </w:r>
            <w:proofErr w:type="spellEnd"/>
            <w:r w:rsidRPr="002E2966">
              <w:rPr>
                <w:b/>
                <w:sz w:val="22"/>
                <w:szCs w:val="22"/>
              </w:rPr>
              <w:t>(A)]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Wymiary</w:t>
            </w:r>
          </w:p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proofErr w:type="spellStart"/>
            <w:r w:rsidRPr="002E2966">
              <w:rPr>
                <w:b/>
                <w:sz w:val="22"/>
                <w:szCs w:val="22"/>
              </w:rPr>
              <w:t>wys</w:t>
            </w:r>
            <w:proofErr w:type="spellEnd"/>
            <w:r w:rsidRPr="002E2966">
              <w:rPr>
                <w:b/>
                <w:sz w:val="22"/>
                <w:szCs w:val="22"/>
              </w:rPr>
              <w:t>/</w:t>
            </w:r>
            <w:proofErr w:type="spellStart"/>
            <w:r w:rsidRPr="002E2966">
              <w:rPr>
                <w:b/>
                <w:sz w:val="22"/>
                <w:szCs w:val="22"/>
              </w:rPr>
              <w:t>dł</w:t>
            </w:r>
            <w:proofErr w:type="spellEnd"/>
            <w:r w:rsidRPr="002E2966">
              <w:rPr>
                <w:b/>
                <w:sz w:val="22"/>
                <w:szCs w:val="22"/>
              </w:rPr>
              <w:t>/</w:t>
            </w:r>
            <w:proofErr w:type="spellStart"/>
            <w:r w:rsidRPr="002E2966">
              <w:rPr>
                <w:b/>
                <w:sz w:val="22"/>
                <w:szCs w:val="22"/>
              </w:rPr>
              <w:t>gł</w:t>
            </w:r>
            <w:proofErr w:type="spellEnd"/>
          </w:p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[mm]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6A3C" w:rsidRPr="002E2966" w:rsidRDefault="00326A3C" w:rsidP="00C73D85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Typ /model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A3C" w:rsidRPr="002E2966" w:rsidRDefault="00326A3C" w:rsidP="0010760B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Cena netto</w:t>
            </w:r>
          </w:p>
          <w:p w:rsidR="00B16E8D" w:rsidRPr="002E2966" w:rsidRDefault="00B16E8D" w:rsidP="0010760B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A3C" w:rsidRPr="002E2966" w:rsidRDefault="00326A3C" w:rsidP="0010760B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Cena brutto</w:t>
            </w:r>
          </w:p>
          <w:p w:rsidR="00B16E8D" w:rsidRPr="002E2966" w:rsidRDefault="00B16E8D" w:rsidP="0010760B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2E2966">
              <w:rPr>
                <w:b/>
                <w:sz w:val="22"/>
                <w:szCs w:val="22"/>
              </w:rPr>
              <w:t>(w zł)</w:t>
            </w:r>
          </w:p>
        </w:tc>
      </w:tr>
      <w:tr w:rsidR="00326A3C" w:rsidRPr="00C73D85" w:rsidTr="00326A3C">
        <w:trPr>
          <w:jc w:val="center"/>
        </w:trPr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  <w:r w:rsidRPr="00C73D85">
              <w:t>3,16,17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</w:tr>
      <w:tr w:rsidR="00326A3C" w:rsidRPr="00C73D85" w:rsidTr="00326A3C">
        <w:trPr>
          <w:jc w:val="center"/>
        </w:trPr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  <w:r w:rsidRPr="00C73D85">
              <w:t>1,9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</w:tr>
      <w:tr w:rsidR="00326A3C" w:rsidRPr="00C73D85" w:rsidTr="00326A3C">
        <w:trPr>
          <w:jc w:val="center"/>
        </w:trPr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  <w:r w:rsidRPr="00C73D85">
              <w:t>2,4,5,6,7,8,10,11,12,13,14,15,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3C" w:rsidRPr="00C73D85" w:rsidRDefault="00326A3C" w:rsidP="00C73D85">
            <w:pPr>
              <w:suppressLineNumbers/>
              <w:snapToGrid w:val="0"/>
              <w:jc w:val="center"/>
            </w:pPr>
          </w:p>
        </w:tc>
      </w:tr>
    </w:tbl>
    <w:p w:rsidR="000F77B3" w:rsidRDefault="000F77B3" w:rsidP="000F77B3">
      <w:pPr>
        <w:pStyle w:val="formularzoferty"/>
        <w:rPr>
          <w:color w:val="0070C0"/>
        </w:rPr>
      </w:pPr>
    </w:p>
    <w:p w:rsidR="000F77B3" w:rsidRPr="00646F06" w:rsidRDefault="000F77B3" w:rsidP="000F77B3">
      <w:pPr>
        <w:pStyle w:val="formularzoferty"/>
        <w:rPr>
          <w:color w:val="0070C0"/>
        </w:rPr>
      </w:pPr>
      <w:r w:rsidRPr="00646F06">
        <w:rPr>
          <w:color w:val="0070C0"/>
        </w:rPr>
        <w:t>Imię, nazwisko osoby podpisującej………………….… Elektroniczny Podpis dokumentu</w:t>
      </w:r>
    </w:p>
    <w:p w:rsidR="000F77B3" w:rsidRPr="00E80F73" w:rsidRDefault="000F77B3" w:rsidP="000F77B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C73D85" w:rsidRDefault="00C73D85"/>
    <w:sectPr w:rsidR="00C73D85" w:rsidSect="00326A3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6B"/>
    <w:rsid w:val="000F77B3"/>
    <w:rsid w:val="0023103C"/>
    <w:rsid w:val="0029490F"/>
    <w:rsid w:val="002E2966"/>
    <w:rsid w:val="00315C6B"/>
    <w:rsid w:val="00316A98"/>
    <w:rsid w:val="00326A3C"/>
    <w:rsid w:val="005847B8"/>
    <w:rsid w:val="005B3F80"/>
    <w:rsid w:val="00655452"/>
    <w:rsid w:val="006C5BB0"/>
    <w:rsid w:val="006D5EE0"/>
    <w:rsid w:val="00707482"/>
    <w:rsid w:val="00726345"/>
    <w:rsid w:val="008B0817"/>
    <w:rsid w:val="00A04A84"/>
    <w:rsid w:val="00B03922"/>
    <w:rsid w:val="00B16E8D"/>
    <w:rsid w:val="00B81E76"/>
    <w:rsid w:val="00B974FB"/>
    <w:rsid w:val="00BF1DBB"/>
    <w:rsid w:val="00C73D85"/>
    <w:rsid w:val="00CF7034"/>
    <w:rsid w:val="00E155BA"/>
    <w:rsid w:val="00E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C6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5C6B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Andale Sans UI" w:hAnsi="Times New Roman" w:cs="Times New Roman"/>
      <w:kern w:val="1"/>
      <w:sz w:val="20"/>
      <w:szCs w:val="24"/>
      <w:lang w:eastAsia="ar-SA"/>
    </w:rPr>
  </w:style>
  <w:style w:type="paragraph" w:customStyle="1" w:styleId="Zawartotabeli">
    <w:name w:val="Zawartość tabeli"/>
    <w:basedOn w:val="Normalny"/>
    <w:rsid w:val="00315C6B"/>
    <w:pPr>
      <w:suppressLineNumbers/>
    </w:pPr>
  </w:style>
  <w:style w:type="paragraph" w:customStyle="1" w:styleId="formularzoferty">
    <w:name w:val="formularz oferty"/>
    <w:basedOn w:val="Normalny"/>
    <w:link w:val="formularzofertyZnak"/>
    <w:qFormat/>
    <w:rsid w:val="000F77B3"/>
    <w:pPr>
      <w:suppressAutoHyphens w:val="0"/>
      <w:autoSpaceDE w:val="0"/>
      <w:autoSpaceDN w:val="0"/>
      <w:spacing w:before="60"/>
      <w:jc w:val="both"/>
    </w:pPr>
    <w:rPr>
      <w:rFonts w:ascii="Arial" w:eastAsia="Trebuchet MS" w:hAnsi="Arial"/>
      <w:kern w:val="0"/>
      <w:sz w:val="22"/>
      <w:szCs w:val="22"/>
      <w:lang w:eastAsia="zh-CN" w:bidi="ar-SA"/>
    </w:rPr>
  </w:style>
  <w:style w:type="character" w:customStyle="1" w:styleId="formularzofertyZnak">
    <w:name w:val="formularz oferty Znak"/>
    <w:link w:val="formularzoferty"/>
    <w:rsid w:val="000F77B3"/>
    <w:rPr>
      <w:rFonts w:ascii="Arial" w:eastAsia="Trebuchet MS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C6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5C6B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Andale Sans UI" w:hAnsi="Times New Roman" w:cs="Times New Roman"/>
      <w:kern w:val="1"/>
      <w:sz w:val="20"/>
      <w:szCs w:val="24"/>
      <w:lang w:eastAsia="ar-SA"/>
    </w:rPr>
  </w:style>
  <w:style w:type="paragraph" w:customStyle="1" w:styleId="Zawartotabeli">
    <w:name w:val="Zawartość tabeli"/>
    <w:basedOn w:val="Normalny"/>
    <w:rsid w:val="00315C6B"/>
    <w:pPr>
      <w:suppressLineNumbers/>
    </w:pPr>
  </w:style>
  <w:style w:type="paragraph" w:customStyle="1" w:styleId="formularzoferty">
    <w:name w:val="formularz oferty"/>
    <w:basedOn w:val="Normalny"/>
    <w:link w:val="formularzofertyZnak"/>
    <w:qFormat/>
    <w:rsid w:val="000F77B3"/>
    <w:pPr>
      <w:suppressAutoHyphens w:val="0"/>
      <w:autoSpaceDE w:val="0"/>
      <w:autoSpaceDN w:val="0"/>
      <w:spacing w:before="60"/>
      <w:jc w:val="both"/>
    </w:pPr>
    <w:rPr>
      <w:rFonts w:ascii="Arial" w:eastAsia="Trebuchet MS" w:hAnsi="Arial"/>
      <w:kern w:val="0"/>
      <w:sz w:val="22"/>
      <w:szCs w:val="22"/>
      <w:lang w:eastAsia="zh-CN" w:bidi="ar-SA"/>
    </w:rPr>
  </w:style>
  <w:style w:type="character" w:customStyle="1" w:styleId="formularzofertyZnak">
    <w:name w:val="formularz oferty Znak"/>
    <w:link w:val="formularzoferty"/>
    <w:rsid w:val="000F77B3"/>
    <w:rPr>
      <w:rFonts w:ascii="Arial" w:eastAsia="Trebuchet MS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2C88-8B7B-4AF8-A9EB-261EC71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acek</dc:creator>
  <cp:lastModifiedBy>Beata Borucka</cp:lastModifiedBy>
  <cp:revision>22</cp:revision>
  <cp:lastPrinted>2022-05-05T09:48:00Z</cp:lastPrinted>
  <dcterms:created xsi:type="dcterms:W3CDTF">2022-05-05T08:39:00Z</dcterms:created>
  <dcterms:modified xsi:type="dcterms:W3CDTF">2022-07-13T08:41:00Z</dcterms:modified>
</cp:coreProperties>
</file>